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道德品质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道德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00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培养学生的道德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